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7" w:rsidRPr="00BC7187" w:rsidRDefault="000E2504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02D23" wp14:editId="6C908183">
                <wp:simplePos x="0" y="0"/>
                <wp:positionH relativeFrom="column">
                  <wp:posOffset>-510639</wp:posOffset>
                </wp:positionH>
                <wp:positionV relativeFrom="paragraph">
                  <wp:posOffset>-760021</wp:posOffset>
                </wp:positionV>
                <wp:extent cx="2819400" cy="1371353"/>
                <wp:effectExtent l="0" t="0" r="1905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7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417557" w:rsidRDefault="000E2504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ocial Subjects</w:t>
                            </w:r>
                          </w:p>
                          <w:p w:rsidR="00066F56" w:rsidRPr="00066F56" w:rsidRDefault="00CE58D8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orld War 2</w:t>
                            </w:r>
                          </w:p>
                          <w:p w:rsidR="00023C03" w:rsidRPr="00BC7187" w:rsidRDefault="000E2504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e history of the </w:t>
                            </w:r>
                            <w:r w:rsid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ritish Indian Army</w:t>
                            </w:r>
                          </w:p>
                          <w:p w:rsidR="00023C03" w:rsidRDefault="00023C03" w:rsidP="0000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2pt;margin-top:-59.85pt;width:22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" fillcolor="white [3201]" strokeweight=".5pt">
                <v:textbox>
                  <w:txbxContent>
                    <w:p w:rsidR="00023C03" w:rsidRPr="00417557" w:rsidRDefault="000E2504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ocial Subjects</w:t>
                      </w:r>
                    </w:p>
                    <w:p w:rsidR="00066F56" w:rsidRPr="00066F56" w:rsidRDefault="00CE58D8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orld War 2</w:t>
                      </w:r>
                    </w:p>
                    <w:p w:rsidR="00023C03" w:rsidRPr="00BC7187" w:rsidRDefault="000E2504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e history of the </w:t>
                      </w:r>
                      <w:r w:rsid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British Indian Army</w:t>
                      </w:r>
                    </w:p>
                    <w:p w:rsidR="00023C03" w:rsidRDefault="00023C03" w:rsidP="00005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0978D" wp14:editId="5F62D157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1A55BF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:rsidR="00023C03" w:rsidRPr="008A4D51" w:rsidRDefault="001A55BF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wo</w:t>
                            </w:r>
                          </w:p>
                          <w:p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:rsidR="00066F56" w:rsidRPr="00066F56" w:rsidRDefault="001A55BF" w:rsidP="00CE58D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A55BF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2019stalbertsp6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gmAIAALw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" fillcolor="white [3201]" strokecolor="#7030a0" strokeweight="5pt">
                <v:textbox>
                  <w:txbxContent>
                    <w:p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1A55BF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023C03" w:rsidRPr="008A4D51" w:rsidRDefault="001A55BF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wo</w:t>
                      </w:r>
                    </w:p>
                    <w:p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:rsidR="00066F56" w:rsidRPr="00066F56" w:rsidRDefault="001A55BF" w:rsidP="00CE58D8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1A55BF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2019stalbertsp6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05DDA1" wp14:editId="15146054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  <w:p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mRDw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:rsidR="00023C03" w:rsidRDefault="00023C03" w:rsidP="00FD582C">
                      <w:pPr>
                        <w:jc w:val="center"/>
                      </w:pPr>
                    </w:p>
                    <w:p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3D3D" wp14:editId="09BB0164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0</wp:posOffset>
                </wp:positionV>
                <wp:extent cx="281940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023C03" w:rsidRPr="00005E2F" w:rsidRDefault="00CE58D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2D and 3D shape</w:t>
                            </w:r>
                          </w:p>
                          <w:p w:rsidR="00023C03" w:rsidRPr="00005E2F" w:rsidRDefault="00CE58D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ey and Budgeting</w:t>
                            </w:r>
                          </w:p>
                          <w:p w:rsidR="00023C03" w:rsidRPr="00005E2F" w:rsidRDefault="00CE58D8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lasgow Counts Strategies</w:t>
                            </w:r>
                          </w:p>
                          <w:p w:rsidR="00023C03" w:rsidRPr="00CE58D8" w:rsidRDefault="00023C03" w:rsidP="00CE58D8">
                            <w:pPr>
                              <w:ind w:left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Pr="00BC7187" w:rsidRDefault="00023C03" w:rsidP="00066F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71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19pt;margin-top:-60pt;width:222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" fillcolor="window" strokeweight=".5pt">
                <v:textbox>
                  <w:txbxContent>
                    <w:p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:rsidR="00023C03" w:rsidRPr="00005E2F" w:rsidRDefault="00CE58D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2D and 3D shape</w:t>
                      </w:r>
                    </w:p>
                    <w:p w:rsidR="00023C03" w:rsidRPr="00005E2F" w:rsidRDefault="00CE58D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oney and Budgeting</w:t>
                      </w:r>
                    </w:p>
                    <w:p w:rsidR="00023C03" w:rsidRPr="00005E2F" w:rsidRDefault="00CE58D8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lasgow Counts Strategies</w:t>
                      </w:r>
                    </w:p>
                    <w:p w:rsidR="00023C03" w:rsidRPr="00CE58D8" w:rsidRDefault="00023C03" w:rsidP="00CE58D8">
                      <w:pPr>
                        <w:ind w:left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Pr="00BC7187" w:rsidRDefault="00023C03" w:rsidP="00066F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718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023C03" w:rsidRDefault="00023C03" w:rsidP="00BC7187"/>
                  </w:txbxContent>
                </v:textbox>
              </v:shape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:rsidR="00BC7187" w:rsidRPr="00BC7187" w:rsidRDefault="00005E2F" w:rsidP="00BC7187">
      <w:pPr>
        <w:pStyle w:val="ListParagraph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0FD98" wp14:editId="007D9244">
                <wp:simplePos x="0" y="0"/>
                <wp:positionH relativeFrom="column">
                  <wp:posOffset>-510540</wp:posOffset>
                </wp:positionH>
                <wp:positionV relativeFrom="paragraph">
                  <wp:posOffset>287754</wp:posOffset>
                </wp:positionV>
                <wp:extent cx="2819400" cy="1341911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4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ench </w:t>
                            </w:r>
                          </w:p>
                          <w:p w:rsidR="00023C03" w:rsidRP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:rsidR="00CE58D8" w:rsidRPr="00CE58D8" w:rsidRDefault="00CE58D8" w:rsidP="00CE58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ily Routine</w:t>
                            </w:r>
                          </w:p>
                          <w:p w:rsidR="00066F56" w:rsidRDefault="00066F56" w:rsidP="00CE58D8">
                            <w:pPr>
                              <w:ind w:left="360"/>
                            </w:pPr>
                          </w:p>
                          <w:p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0.2pt;margin-top:22.65pt;width:222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" fillcolor="window" strokeweight=".5pt">
                <v:textbox>
                  <w:txbxContent>
                    <w:p w:rsidR="00023C03" w:rsidRPr="00417557" w:rsidRDefault="00CE58D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French </w:t>
                      </w:r>
                    </w:p>
                    <w:p w:rsidR="00023C03" w:rsidRPr="00CE58D8" w:rsidRDefault="00CE58D8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All about me</w:t>
                      </w:r>
                    </w:p>
                    <w:p w:rsidR="00CE58D8" w:rsidRPr="00CE58D8" w:rsidRDefault="00CE58D8" w:rsidP="00CE58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Daily Routine</w:t>
                      </w:r>
                    </w:p>
                    <w:p w:rsidR="00066F56" w:rsidRDefault="00066F56" w:rsidP="00CE58D8">
                      <w:pPr>
                        <w:ind w:left="360"/>
                      </w:pPr>
                      <w:bookmarkStart w:id="1" w:name="_GoBack"/>
                      <w:bookmarkEnd w:id="1"/>
                    </w:p>
                    <w:p w:rsidR="00066F56" w:rsidRDefault="00066F56" w:rsidP="00BC7187"/>
                  </w:txbxContent>
                </v:textbox>
              </v:shape>
            </w:pict>
          </mc:Fallback>
        </mc:AlternateContent>
      </w:r>
    </w:p>
    <w:p w:rsidR="00BC7187" w:rsidRPr="00BC7187" w:rsidRDefault="00BC7187" w:rsidP="00BC7187">
      <w:pPr>
        <w:rPr>
          <w:rFonts w:ascii="Comic Sans MS" w:hAnsi="Comic Sans MS"/>
        </w:rPr>
      </w:pPr>
    </w:p>
    <w:p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0F4FF" wp14:editId="5EA3C09D">
                <wp:simplePos x="0" y="0"/>
                <wp:positionH relativeFrom="column">
                  <wp:posOffset>6590805</wp:posOffset>
                </wp:positionH>
                <wp:positionV relativeFrom="paragraph">
                  <wp:posOffset>14366</wp:posOffset>
                </wp:positionV>
                <wp:extent cx="2819400" cy="2683823"/>
                <wp:effectExtent l="0" t="0" r="1905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83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023C03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cedural Writing</w:t>
                            </w:r>
                          </w:p>
                          <w:p w:rsidR="00066F56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xpressive Writing</w:t>
                            </w:r>
                          </w:p>
                          <w:p w:rsidR="00066F56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etry</w:t>
                            </w:r>
                          </w:p>
                          <w:p w:rsidR="00066F56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uided Reading</w:t>
                            </w:r>
                          </w:p>
                          <w:p w:rsid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ing comprehension</w:t>
                            </w:r>
                          </w:p>
                          <w:p w:rsidR="00066F56" w:rsidRPr="00CE58D8" w:rsidRDefault="00CE58D8" w:rsidP="00CE58D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bating on topical issues</w:t>
                            </w: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18.95pt;margin-top:1.15pt;width:222pt;height:2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023C03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ocedural Writing</w:t>
                      </w:r>
                    </w:p>
                    <w:p w:rsidR="00066F56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xpressive Writing</w:t>
                      </w:r>
                    </w:p>
                    <w:p w:rsidR="00066F56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oetry</w:t>
                      </w:r>
                    </w:p>
                    <w:p w:rsidR="00066F56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uided Reading</w:t>
                      </w:r>
                    </w:p>
                    <w:p w:rsidR="00CE58D8" w:rsidRDefault="00CE58D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ing comprehension</w:t>
                      </w:r>
                    </w:p>
                    <w:p w:rsidR="00066F56" w:rsidRPr="00CE58D8" w:rsidRDefault="00CE58D8" w:rsidP="00CE58D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bating on topical issues</w:t>
                      </w: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</w:p>
    <w:p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:rsidR="00BC7187" w:rsidRPr="00BC7187" w:rsidRDefault="000E2504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290F6" wp14:editId="3FFFF6DF">
                <wp:simplePos x="0" y="0"/>
                <wp:positionH relativeFrom="column">
                  <wp:posOffset>-514350</wp:posOffset>
                </wp:positionH>
                <wp:positionV relativeFrom="paragraph">
                  <wp:posOffset>313055</wp:posOffset>
                </wp:positionV>
                <wp:extent cx="2819400" cy="1524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:rsidR="00023C03" w:rsidRP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od’s Loving Plan</w:t>
                            </w:r>
                          </w:p>
                          <w:p w:rsidR="00066F56" w:rsidRP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munion of Saints</w:t>
                            </w:r>
                          </w:p>
                          <w:p w:rsidR="00066F56" w:rsidRPr="00CE58D8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E58D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membrance Sunday </w:t>
                            </w:r>
                          </w:p>
                          <w:p w:rsidR="00066F56" w:rsidRDefault="00066F56" w:rsidP="00CE58D8"/>
                          <w:p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0.5pt;margin-top:24.65pt;width:222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" fillcolor="window" strokeweight=".5pt">
                <v:textbox>
                  <w:txbxContent>
                    <w:p w:rsidR="00023C03" w:rsidRPr="00417557" w:rsidRDefault="00CE58D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eligious Education</w:t>
                      </w:r>
                    </w:p>
                    <w:p w:rsidR="00023C03" w:rsidRPr="00CE58D8" w:rsidRDefault="00CE58D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God’s Loving Plan</w:t>
                      </w:r>
                    </w:p>
                    <w:p w:rsidR="00066F56" w:rsidRPr="00CE58D8" w:rsidRDefault="00CE58D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>Communion of Saints</w:t>
                      </w:r>
                    </w:p>
                    <w:p w:rsidR="00066F56" w:rsidRPr="00CE58D8" w:rsidRDefault="00CE58D8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E58D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membrance Sunday </w:t>
                      </w:r>
                    </w:p>
                    <w:p w:rsidR="00066F56" w:rsidRDefault="00066F56" w:rsidP="00CE58D8"/>
                    <w:p w:rsidR="00066F56" w:rsidRDefault="00066F56" w:rsidP="00BC7187"/>
                  </w:txbxContent>
                </v:textbox>
              </v:shape>
            </w:pict>
          </mc:Fallback>
        </mc:AlternateContent>
      </w:r>
      <w:r w:rsidR="000A5950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0664D" wp14:editId="33216DEB">
                <wp:simplePos x="0" y="0"/>
                <wp:positionH relativeFrom="column">
                  <wp:posOffset>2505694</wp:posOffset>
                </wp:positionH>
                <wp:positionV relativeFrom="paragraph">
                  <wp:posOffset>238965</wp:posOffset>
                </wp:positionV>
                <wp:extent cx="3867150" cy="1603169"/>
                <wp:effectExtent l="0" t="0" r="1905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603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:rsidR="00023C03" w:rsidRPr="000A5950" w:rsidRDefault="001A55BF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ma- exploring the use or props and costume</w:t>
                            </w:r>
                          </w:p>
                          <w:p w:rsidR="00066F56" w:rsidRPr="000A5950" w:rsidRDefault="000A5950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t – designing objects related to WW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97.3pt;margin-top:18.8pt;width:304.5pt;height:1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" fillcolor="window" strokeweight=".5pt">
                <v:textbox>
                  <w:txbxContent>
                    <w:p w:rsidR="00023C03" w:rsidRPr="00417557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:rsidR="00023C03" w:rsidRPr="000A5950" w:rsidRDefault="001A55BF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rama- exploring the use or props and costume</w:t>
                      </w:r>
                    </w:p>
                    <w:p w:rsidR="00066F56" w:rsidRPr="000A5950" w:rsidRDefault="000A5950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Art – designing objects related to WW2.</w:t>
                      </w:r>
                    </w:p>
                  </w:txbxContent>
                </v:textbox>
              </v:shape>
            </w:pict>
          </mc:Fallback>
        </mc:AlternateContent>
      </w:r>
    </w:p>
    <w:p w:rsidR="00BC7187" w:rsidRPr="00BC7187" w:rsidRDefault="000A5950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84AD3" wp14:editId="2CAB7CA9">
                <wp:simplePos x="0" y="0"/>
                <wp:positionH relativeFrom="column">
                  <wp:posOffset>-510540</wp:posOffset>
                </wp:positionH>
                <wp:positionV relativeFrom="paragraph">
                  <wp:posOffset>1574107</wp:posOffset>
                </wp:positionV>
                <wp:extent cx="2819400" cy="2746416"/>
                <wp:effectExtent l="0" t="0" r="1905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46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066F56" w:rsidRPr="000A5950" w:rsidRDefault="00CE58D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THS</w:t>
                            </w:r>
                            <w:r w:rsidR="00066F56"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6F56" w:rsidRPr="000A5950" w:rsidRDefault="000A5950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ldren’s Rights</w:t>
                            </w:r>
                          </w:p>
                          <w:p w:rsidR="00066F56" w:rsidRPr="000A5950" w:rsidRDefault="000A5950" w:rsidP="000A59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vestigating different careers</w:t>
                            </w:r>
                            <w:r w:rsidR="00066F56" w:rsidRPr="000A59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23C03" w:rsidRPr="000A5950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5950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.E</w:t>
                            </w:r>
                          </w:p>
                          <w:p w:rsidR="00023C03" w:rsidRPr="00CE58D8" w:rsidRDefault="001A55BF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ennis</w:t>
                            </w:r>
                          </w:p>
                          <w:p w:rsidR="00066F56" w:rsidRPr="00005E2F" w:rsidRDefault="001A55BF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ga</w:t>
                            </w:r>
                          </w:p>
                          <w:p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40.2pt;margin-top:123.95pt;width:222pt;height:2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" fillcolor="window" strokeweight=".5pt">
                <v:textbox>
                  <w:txbxContent>
                    <w:p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:rsidR="00066F56" w:rsidRPr="000A5950" w:rsidRDefault="00CE58D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PATHS</w:t>
                      </w:r>
                      <w:r w:rsidR="00066F56"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6F56" w:rsidRPr="000A5950" w:rsidRDefault="000A5950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Children’s Rights</w:t>
                      </w:r>
                    </w:p>
                    <w:p w:rsidR="00066F56" w:rsidRPr="000A5950" w:rsidRDefault="000A5950" w:rsidP="000A59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>Investigating different careers</w:t>
                      </w:r>
                      <w:r w:rsidR="00066F56" w:rsidRPr="000A595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23C03" w:rsidRPr="000A5950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0A5950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.E</w:t>
                      </w:r>
                    </w:p>
                    <w:p w:rsidR="00023C03" w:rsidRPr="00CE58D8" w:rsidRDefault="001A55BF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ennis</w:t>
                      </w:r>
                    </w:p>
                    <w:p w:rsidR="00066F56" w:rsidRPr="00005E2F" w:rsidRDefault="001A55BF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ga</w:t>
                      </w:r>
                    </w:p>
                    <w:p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023C0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A2A79" wp14:editId="519C3DF2">
                <wp:simplePos x="0" y="0"/>
                <wp:positionH relativeFrom="column">
                  <wp:posOffset>6590665</wp:posOffset>
                </wp:positionH>
                <wp:positionV relativeFrom="paragraph">
                  <wp:posOffset>1847215</wp:posOffset>
                </wp:positionV>
                <wp:extent cx="2819400" cy="2374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417557" w:rsidRDefault="00CE58D8" w:rsidP="00CE58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Outdoor Learning</w:t>
                            </w:r>
                          </w:p>
                          <w:p w:rsidR="00240597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reating movies using ‘clips’ app 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23C03" w:rsidRDefault="000A5950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ing outdoor materials to create 3D shapes.</w:t>
                            </w:r>
                          </w:p>
                          <w:p w:rsidR="000A5950" w:rsidRPr="00066F56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xploring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laswegAsia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xhibition.</w:t>
                            </w:r>
                          </w:p>
                          <w:p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18.95pt;margin-top:145.45pt;width:222pt;height:1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" fillcolor="window" strokeweight=".5pt">
                <v:textbox>
                  <w:txbxContent>
                    <w:p w:rsidR="00023C03" w:rsidRPr="00417557" w:rsidRDefault="00CE58D8" w:rsidP="00CE58D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Outdoor Learning</w:t>
                      </w:r>
                    </w:p>
                    <w:p w:rsidR="00240597" w:rsidRDefault="00240597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reating movies using ‘clips’ app 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Pad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:rsidR="00023C03" w:rsidRDefault="000A5950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ing outdoor materials to create 3D shapes.</w:t>
                      </w:r>
                    </w:p>
                    <w:p w:rsidR="000A5950" w:rsidRPr="00066F56" w:rsidRDefault="00240597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xploring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laswegAsian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xhibition.</w:t>
                      </w:r>
                    </w:p>
                    <w:p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023C03" w:rsidRDefault="00023C03" w:rsidP="00005E2F"/>
                  </w:txbxContent>
                </v:textbox>
              </v:shape>
            </w:pict>
          </mc:Fallback>
        </mc:AlternateContent>
      </w:r>
      <w:r w:rsidR="00023C03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4C85" wp14:editId="36E181D4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3867150" cy="2576830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23C03" w:rsidRPr="00240597" w:rsidRDefault="00023C03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:rsidR="00066F56" w:rsidRPr="00240597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isit free museums to learn lots of interesting facts.</w:t>
                            </w:r>
                          </w:p>
                          <w:p w:rsidR="00066F56" w:rsidRPr="00240597" w:rsidRDefault="00240597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lore local parks and outdoor spaces.</w:t>
                            </w:r>
                            <w:r w:rsidR="00066F56"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66F56" w:rsidRPr="00240597" w:rsidRDefault="00240597" w:rsidP="002405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with your child at home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23C03" w:rsidRPr="00240597" w:rsidRDefault="00023C03" w:rsidP="00066F56">
                            <w:pPr>
                              <w:pStyle w:val="ListParagraph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059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eful Websites </w:t>
                            </w:r>
                          </w:p>
                          <w:p w:rsidR="00240597" w:rsidRDefault="001A55BF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7" w:history="1">
                              <w:r w:rsidR="00240597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topmarks.co.uk/</w:t>
                              </w:r>
                            </w:hyperlink>
                            <w:r w:rsidR="0024059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40597" w:rsidRPr="00240597" w:rsidRDefault="001A55BF" w:rsidP="0024059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hyperlink r:id="rId8" w:history="1">
                              <w:r w:rsidR="00240597" w:rsidRPr="00AD00F9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</w:rPr>
                                <w:t>https://www.bbc.co.uk/bitesize/levels/zr48q6f</w:t>
                              </w:r>
                            </w:hyperlink>
                            <w:r w:rsidR="00240597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23C03" w:rsidRPr="00AD5599" w:rsidRDefault="00023C03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96.35pt;margin-top:129.55pt;width:304.5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" fillcolor="window" strokeweight=".5pt">
                <v:textbox>
                  <w:txbxContent>
                    <w:p w:rsidR="00023C03" w:rsidRPr="00240597" w:rsidRDefault="00023C03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:rsidR="00066F56" w:rsidRPr="00240597" w:rsidRDefault="00240597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Visit free museums to learn lots of interesting facts.</w:t>
                      </w:r>
                    </w:p>
                    <w:p w:rsidR="00066F56" w:rsidRPr="00240597" w:rsidRDefault="00240597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Explore local parks and outdoor spaces.</w:t>
                      </w:r>
                      <w:r w:rsidR="00066F56"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66F56" w:rsidRPr="00240597" w:rsidRDefault="00240597" w:rsidP="0024059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40597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with your child at home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br/>
                      </w:r>
                    </w:p>
                    <w:p w:rsidR="00023C03" w:rsidRPr="00240597" w:rsidRDefault="00023C03" w:rsidP="00066F56">
                      <w:pPr>
                        <w:pStyle w:val="ListParagraph"/>
                        <w:ind w:left="180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24059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eful Websites </w:t>
                      </w:r>
                    </w:p>
                    <w:p w:rsidR="00240597" w:rsidRDefault="00240597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1" w:history="1">
                        <w:r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topmarks.co.uk/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240597" w:rsidRPr="00240597" w:rsidRDefault="00240597" w:rsidP="0024059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b/>
                          <w:bCs/>
                        </w:rPr>
                      </w:pPr>
                      <w:hyperlink r:id="rId12" w:history="1">
                        <w:r w:rsidRPr="00AD00F9">
                          <w:rPr>
                            <w:rStyle w:val="Hyperlink"/>
                            <w:rFonts w:ascii="Comic Sans MS" w:hAnsi="Comic Sans MS"/>
                            <w:b/>
                            <w:bCs/>
                          </w:rPr>
                          <w:t>https://www.bbc.co.uk/bitesize/levels/zr48q6f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  <w:p w:rsidR="00023C03" w:rsidRPr="00AD5599" w:rsidRDefault="00023C03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326419"/>
    <w:multiLevelType w:val="hybridMultilevel"/>
    <w:tmpl w:val="D11E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9B15DF"/>
    <w:multiLevelType w:val="hybridMultilevel"/>
    <w:tmpl w:val="7E5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C0427"/>
    <w:multiLevelType w:val="hybridMultilevel"/>
    <w:tmpl w:val="F9FCD81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8"/>
  </w:num>
  <w:num w:numId="9">
    <w:abstractNumId w:val="11"/>
  </w:num>
  <w:num w:numId="10">
    <w:abstractNumId w:val="1"/>
  </w:num>
  <w:num w:numId="11">
    <w:abstractNumId w:val="13"/>
  </w:num>
  <w:num w:numId="12">
    <w:abstractNumId w:val="16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15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0A5950"/>
    <w:rsid w:val="000E2504"/>
    <w:rsid w:val="001A55BF"/>
    <w:rsid w:val="00240597"/>
    <w:rsid w:val="00357A8E"/>
    <w:rsid w:val="003E2B28"/>
    <w:rsid w:val="00417557"/>
    <w:rsid w:val="00725044"/>
    <w:rsid w:val="0079356A"/>
    <w:rsid w:val="008A4D51"/>
    <w:rsid w:val="00AD5599"/>
    <w:rsid w:val="00B451B8"/>
    <w:rsid w:val="00B87856"/>
    <w:rsid w:val="00BC7187"/>
    <w:rsid w:val="00CE58D8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5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levels/zr48q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opmarks.co.uk/" TargetMode="External"/><Relationship Id="rId12" Type="http://schemas.openxmlformats.org/officeDocument/2006/relationships/hyperlink" Target="https://www.bbc.co.uk/bitesize/levels/zr48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pmarks.co.uk/" TargetMode="Externa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7265-21ED-433F-9498-9CF9A1A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RWebster (St. Alberts Primary)</cp:lastModifiedBy>
  <cp:revision>2</cp:revision>
  <cp:lastPrinted>2019-09-20T07:17:00Z</cp:lastPrinted>
  <dcterms:created xsi:type="dcterms:W3CDTF">2019-10-21T09:22:00Z</dcterms:created>
  <dcterms:modified xsi:type="dcterms:W3CDTF">2019-10-21T09:22:00Z</dcterms:modified>
</cp:coreProperties>
</file>